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C56F9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C315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0509139" w:rsidR="00A84FD5" w:rsidRPr="00965A01" w:rsidRDefault="00D6454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32FEC8D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5C11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5C11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D548B4" w:rsidR="00093F84" w:rsidRPr="0086497B" w:rsidRDefault="00C3159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454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81EAE7" w14:textId="05DB71EF" w:rsidR="00D6454E" w:rsidRPr="00AC76ED" w:rsidRDefault="006C3435" w:rsidP="00D6454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D6454E">
        <w:rPr>
          <w:rFonts w:ascii="Verdana" w:hAnsi="Verdana"/>
          <w:sz w:val="20"/>
          <w:szCs w:val="20"/>
        </w:rPr>
        <w:t xml:space="preserve">Como </w:t>
      </w:r>
      <w:r w:rsidR="000B1AFE">
        <w:rPr>
          <w:rFonts w:ascii="Verdana" w:hAnsi="Verdana"/>
          <w:sz w:val="20"/>
          <w:szCs w:val="20"/>
        </w:rPr>
        <w:t>o petróleo</w:t>
      </w:r>
      <w:r w:rsidR="00D6454E">
        <w:rPr>
          <w:rFonts w:ascii="Verdana" w:hAnsi="Verdana"/>
          <w:sz w:val="20"/>
          <w:szCs w:val="20"/>
        </w:rPr>
        <w:t xml:space="preserve"> é formado? </w:t>
      </w:r>
    </w:p>
    <w:p w14:paraId="3D8E5C28" w14:textId="5CD9B34C" w:rsidR="00D6454E" w:rsidRPr="00AC76ED" w:rsidRDefault="00D6454E" w:rsidP="00D6454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1,0)</w:t>
      </w:r>
    </w:p>
    <w:p w14:paraId="7A5BC8CB" w14:textId="6E2E1B4F" w:rsidR="002D4F46" w:rsidRPr="00AC76ED" w:rsidRDefault="00D6454E" w:rsidP="00D6454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9DA96C3" w14:textId="27927CBD" w:rsidR="00BC4475" w:rsidRPr="00AC76ED" w:rsidRDefault="00BC4475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C81A87" w14:textId="782ABDFD" w:rsidR="00BC4475" w:rsidRPr="00AC76ED" w:rsidRDefault="00D05203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90ED" wp14:editId="0A3781DA">
                <wp:simplePos x="0" y="0"/>
                <wp:positionH relativeFrom="column">
                  <wp:posOffset>-569496</wp:posOffset>
                </wp:positionH>
                <wp:positionV relativeFrom="paragraph">
                  <wp:posOffset>233944</wp:posOffset>
                </wp:positionV>
                <wp:extent cx="6210795" cy="204255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795" cy="20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80743" w14:textId="6287E039" w:rsidR="00A209A4" w:rsidRPr="00A209A4" w:rsidRDefault="00A209A4" w:rsidP="00A209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1B1E152" wp14:editId="2AD321D4">
                                  <wp:extent cx="5227320" cy="194437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extraçã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7320" cy="1944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D90E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4.85pt;margin-top:18.4pt;width:489.05pt;height:16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" fillcolor="white [3201]" stroked="f" strokeweight=".5pt">
                <v:textbox>
                  <w:txbxContent>
                    <w:p w14:paraId="39F80743" w14:textId="6287E039" w:rsidR="00A209A4" w:rsidRPr="00A209A4" w:rsidRDefault="00A209A4" w:rsidP="00A209A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1B1E152" wp14:editId="2AD321D4">
                            <wp:extent cx="5227320" cy="194437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extraçã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7320" cy="1944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4475" w:rsidRPr="00AC76ED">
        <w:rPr>
          <w:rFonts w:ascii="Verdana" w:hAnsi="Verdana"/>
          <w:b/>
          <w:sz w:val="20"/>
          <w:szCs w:val="20"/>
        </w:rPr>
        <w:t>02.</w:t>
      </w:r>
      <w:r w:rsidR="00BC4475" w:rsidRPr="00AC76ED">
        <w:rPr>
          <w:rFonts w:ascii="Verdana" w:hAnsi="Verdana"/>
          <w:sz w:val="20"/>
          <w:szCs w:val="20"/>
        </w:rPr>
        <w:t xml:space="preserve"> </w:t>
      </w:r>
      <w:r w:rsidR="00A209A4" w:rsidRPr="00AC76ED">
        <w:rPr>
          <w:rFonts w:ascii="Verdana" w:hAnsi="Verdana"/>
          <w:sz w:val="20"/>
          <w:szCs w:val="20"/>
        </w:rPr>
        <w:t>Identifique as imagens com os tipos de extração do petróleo (</w:t>
      </w:r>
      <w:r w:rsidR="00A209A4" w:rsidRPr="00C1141D">
        <w:rPr>
          <w:rFonts w:ascii="Verdana" w:hAnsi="Verdana"/>
          <w:b/>
          <w:bCs/>
          <w:i/>
          <w:sz w:val="20"/>
          <w:szCs w:val="20"/>
        </w:rPr>
        <w:t>onshore</w:t>
      </w:r>
      <w:r w:rsidR="00A209A4" w:rsidRPr="00C1141D">
        <w:rPr>
          <w:rFonts w:ascii="Verdana" w:hAnsi="Verdana"/>
          <w:b/>
          <w:bCs/>
          <w:sz w:val="20"/>
          <w:szCs w:val="20"/>
        </w:rPr>
        <w:t xml:space="preserve"> ou </w:t>
      </w:r>
      <w:r w:rsidR="00A209A4" w:rsidRPr="00C1141D">
        <w:rPr>
          <w:rFonts w:ascii="Verdana" w:hAnsi="Verdana"/>
          <w:b/>
          <w:bCs/>
          <w:i/>
          <w:sz w:val="20"/>
          <w:szCs w:val="20"/>
        </w:rPr>
        <w:t>offshore</w:t>
      </w:r>
      <w:r w:rsidR="00A209A4" w:rsidRPr="00AC76ED">
        <w:rPr>
          <w:rFonts w:ascii="Verdana" w:hAnsi="Verdana"/>
          <w:sz w:val="20"/>
          <w:szCs w:val="20"/>
        </w:rPr>
        <w:t xml:space="preserve">). </w:t>
      </w:r>
    </w:p>
    <w:p w14:paraId="3A7C1737" w14:textId="2EE3E73C" w:rsidR="00A209A4" w:rsidRPr="00AC76ED" w:rsidRDefault="00A209A4" w:rsidP="00A209A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5)</w:t>
      </w:r>
    </w:p>
    <w:p w14:paraId="52696D0C" w14:textId="70B10C61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34C8AB" w14:textId="4EDDD5EA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6447E1" w14:textId="0E3BAEDC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AFF841" w14:textId="19C17592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C81358" w14:textId="1F873BEC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129DA9" w14:textId="7E55053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B66A39" w14:textId="6A9CA173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EA9F35" w14:textId="33B1A1A3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92B37F" w14:textId="3C71FBA5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CFAB79" w14:textId="4ABF308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B5D4FB" w14:textId="427E223E" w:rsidR="00A209A4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F47119" w14:textId="63C76E17" w:rsidR="00130531" w:rsidRDefault="00130531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D75141" w14:textId="77777777" w:rsidR="00130531" w:rsidRPr="00AC76ED" w:rsidRDefault="00130531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DB7153" w14:textId="3780F9A9" w:rsidR="00A209A4" w:rsidRPr="00AC76ED" w:rsidRDefault="00A209A4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7E1BDD" w14:textId="77777777" w:rsidR="00DC4F02" w:rsidRPr="00AC76ED" w:rsidRDefault="00111298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3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DC4F02" w:rsidRPr="00AC76ED">
        <w:rPr>
          <w:rFonts w:ascii="Verdana" w:hAnsi="Verdana"/>
          <w:sz w:val="20"/>
          <w:szCs w:val="20"/>
        </w:rPr>
        <w:t xml:space="preserve">O que significa dizer que um poço de petróleo é surgente? </w:t>
      </w:r>
    </w:p>
    <w:p w14:paraId="49225F8A" w14:textId="77777777" w:rsidR="00DC4F02" w:rsidRPr="00AC76ED" w:rsidRDefault="00DC4F02" w:rsidP="00DC4F0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5)</w:t>
      </w:r>
    </w:p>
    <w:p w14:paraId="08524E53" w14:textId="51937511" w:rsidR="0025763D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189AFAF" w14:textId="77777777" w:rsidR="0025763D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9F69199" w14:textId="19A3A3BD" w:rsidR="00111298" w:rsidRPr="00AC76ED" w:rsidRDefault="0025763D" w:rsidP="00DC4F0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4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4416CF" w:rsidRPr="00AC76ED">
        <w:rPr>
          <w:rFonts w:ascii="Verdana" w:hAnsi="Verdana"/>
          <w:sz w:val="20"/>
          <w:szCs w:val="20"/>
        </w:rPr>
        <w:t xml:space="preserve">Veja a imagem a seguir e responda as questões. </w:t>
      </w:r>
      <w:r w:rsidR="00111298" w:rsidRPr="00AC76ED">
        <w:rPr>
          <w:rFonts w:ascii="Verdana" w:hAnsi="Verdana"/>
          <w:b/>
          <w:sz w:val="20"/>
          <w:szCs w:val="20"/>
        </w:rPr>
        <w:t xml:space="preserve"> </w:t>
      </w:r>
    </w:p>
    <w:p w14:paraId="7DCF38D1" w14:textId="334C2340" w:rsidR="00A209A4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11429" wp14:editId="385BCFB1">
                <wp:simplePos x="0" y="0"/>
                <wp:positionH relativeFrom="column">
                  <wp:posOffset>802104</wp:posOffset>
                </wp:positionH>
                <wp:positionV relativeFrom="paragraph">
                  <wp:posOffset>4569</wp:posOffset>
                </wp:positionV>
                <wp:extent cx="2974769" cy="2018805"/>
                <wp:effectExtent l="0" t="0" r="0" b="63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201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5F967" w14:textId="2EDCA3CF" w:rsidR="004416CF" w:rsidRDefault="004416CF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851630" wp14:editId="72165ACF">
                                  <wp:extent cx="2578100" cy="1920875"/>
                                  <wp:effectExtent l="0" t="0" r="0" b="317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estil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100" cy="192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11429" id="Caixa de Texto 12" o:spid="_x0000_s1027" type="#_x0000_t202" style="position:absolute;left:0;text-align:left;margin-left:63.15pt;margin-top:.35pt;width:234.25pt;height:15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" fillcolor="white [3201]" stroked="f" strokeweight=".5pt">
                <v:textbox>
                  <w:txbxContent>
                    <w:p w14:paraId="7255F967" w14:textId="2EDCA3CF" w:rsidR="004416CF" w:rsidRDefault="004416CF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851630" wp14:editId="72165ACF">
                            <wp:extent cx="2578100" cy="1920875"/>
                            <wp:effectExtent l="0" t="0" r="0" b="317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estil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100" cy="192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D0B4E1" w14:textId="7C3922DE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FB94D0" w14:textId="43A1626A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496689" w14:textId="0539DCE6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DC298A" w14:textId="26AF7CF5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597F66" w14:textId="5ADB434F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B20405" w14:textId="609968B6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530925" w14:textId="7D0492D5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81E8D8" w14:textId="53B35668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06C3E0" w14:textId="06B98CAD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566A6B" w14:textId="48D99332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F0BA22" w14:textId="1EFD8271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81E3CB" w14:textId="20751A1C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lastRenderedPageBreak/>
        <w:t>a)</w:t>
      </w:r>
      <w:r w:rsidRPr="00AC76ED">
        <w:rPr>
          <w:rFonts w:ascii="Verdana" w:hAnsi="Verdana"/>
          <w:sz w:val="20"/>
          <w:szCs w:val="20"/>
        </w:rPr>
        <w:t xml:space="preserve"> Qual é o nome do processo demonstrado pela imagem? </w:t>
      </w:r>
    </w:p>
    <w:p w14:paraId="47777924" w14:textId="5B3523D7" w:rsidR="004416CF" w:rsidRPr="00AC76ED" w:rsidRDefault="004416CF" w:rsidP="004416C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25)</w:t>
      </w:r>
    </w:p>
    <w:p w14:paraId="20ACE80B" w14:textId="14F6E0A3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33A3D10" w14:textId="21F9F170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B024F7" w14:textId="4B21E159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b)</w:t>
      </w:r>
      <w:r w:rsidRPr="00AC76ED">
        <w:rPr>
          <w:rFonts w:ascii="Verdana" w:hAnsi="Verdana"/>
          <w:sz w:val="20"/>
          <w:szCs w:val="20"/>
        </w:rPr>
        <w:t xml:space="preserve"> Qual é a função desse procedimento? </w:t>
      </w:r>
    </w:p>
    <w:p w14:paraId="6DCEF470" w14:textId="551B81D9" w:rsidR="004416CF" w:rsidRPr="00AC76ED" w:rsidRDefault="004416CF" w:rsidP="004416C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(0,25)</w:t>
      </w:r>
    </w:p>
    <w:p w14:paraId="1B513C93" w14:textId="4D9F194E" w:rsidR="004416CF" w:rsidRPr="00AC76ED" w:rsidRDefault="004416CF" w:rsidP="004416C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1E6EDD7" w14:textId="77777777" w:rsidR="004416CF" w:rsidRPr="00AC76ED" w:rsidRDefault="004416CF" w:rsidP="003B7C9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95A7914" w14:textId="25183357" w:rsidR="00FE1BD9" w:rsidRPr="00AC76ED" w:rsidRDefault="004416CF" w:rsidP="00FE1BD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76ED">
        <w:rPr>
          <w:rFonts w:ascii="Verdana" w:hAnsi="Verdana"/>
          <w:b/>
          <w:sz w:val="20"/>
          <w:szCs w:val="20"/>
        </w:rPr>
        <w:t>05.</w:t>
      </w:r>
      <w:r w:rsidRPr="00AC76ED">
        <w:rPr>
          <w:rFonts w:ascii="Verdana" w:hAnsi="Verdana"/>
          <w:sz w:val="20"/>
          <w:szCs w:val="20"/>
        </w:rPr>
        <w:t xml:space="preserve"> </w:t>
      </w:r>
      <w:r w:rsidR="00FE1BD9" w:rsidRPr="00AC76ED">
        <w:rPr>
          <w:rFonts w:ascii="Verdana" w:hAnsi="Verdana"/>
          <w:sz w:val="20"/>
          <w:szCs w:val="20"/>
        </w:rPr>
        <w:t>Cite dois derivados do petróleo e o seu principal uso.</w:t>
      </w:r>
    </w:p>
    <w:p w14:paraId="2C766367" w14:textId="308CB25F" w:rsidR="00FE1BD9" w:rsidRPr="00B06969" w:rsidRDefault="00FE1BD9" w:rsidP="00B0696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06969">
        <w:rPr>
          <w:rFonts w:ascii="Verdana" w:hAnsi="Verdana"/>
          <w:b/>
          <w:sz w:val="20"/>
          <w:szCs w:val="20"/>
        </w:rPr>
        <w:t>(1,0)</w:t>
      </w:r>
    </w:p>
    <w:p w14:paraId="20A3BA95" w14:textId="7079C6EA" w:rsidR="00FE1BD9" w:rsidRPr="00B06969" w:rsidRDefault="00FE1BD9" w:rsidP="00B0696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B06969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F1B40C5" w14:textId="6627DA19" w:rsidR="004416CF" w:rsidRPr="00B06969" w:rsidRDefault="004416CF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58CED4" w14:textId="05B63225" w:rsidR="00A209A4" w:rsidRDefault="00B06969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C21B6">
        <w:rPr>
          <w:rFonts w:ascii="Verdana" w:hAnsi="Verdana"/>
          <w:sz w:val="20"/>
          <w:szCs w:val="20"/>
        </w:rPr>
        <w:t xml:space="preserve">Cite um exemplo de produto da </w:t>
      </w:r>
      <w:r w:rsidR="00CC21B6" w:rsidRPr="00C1141D">
        <w:rPr>
          <w:rFonts w:ascii="Verdana" w:hAnsi="Verdana"/>
          <w:b/>
          <w:bCs/>
          <w:sz w:val="20"/>
          <w:szCs w:val="20"/>
        </w:rPr>
        <w:t>indústria petroquímica</w:t>
      </w:r>
      <w:r w:rsidR="00CC21B6">
        <w:rPr>
          <w:rFonts w:ascii="Verdana" w:hAnsi="Verdana"/>
          <w:sz w:val="20"/>
          <w:szCs w:val="20"/>
        </w:rPr>
        <w:t xml:space="preserve"> que podemos ter contato direto. </w:t>
      </w:r>
    </w:p>
    <w:p w14:paraId="39AE58CF" w14:textId="47288921" w:rsidR="00CC21B6" w:rsidRDefault="00CC21B6" w:rsidP="00CC21B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79218583" w14:textId="23DE2797" w:rsidR="00CC21B6" w:rsidRDefault="00CC21B6" w:rsidP="00CC21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C21B6"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t>_________</w:t>
      </w:r>
    </w:p>
    <w:p w14:paraId="1CA18D1F" w14:textId="5771FED6" w:rsidR="00CC21B6" w:rsidRDefault="00CC21B6" w:rsidP="00CC21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56B408" w14:textId="6C650962" w:rsidR="006D28DF" w:rsidRDefault="00CC21B6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6D28DF">
        <w:rPr>
          <w:rFonts w:ascii="Verdana" w:hAnsi="Verdana"/>
          <w:sz w:val="20"/>
          <w:szCs w:val="20"/>
        </w:rPr>
        <w:t xml:space="preserve">Julgue os itens a seguir em </w:t>
      </w:r>
      <w:r w:rsidR="00B66FFC">
        <w:rPr>
          <w:rFonts w:ascii="Verdana" w:hAnsi="Verdana"/>
          <w:sz w:val="20"/>
          <w:szCs w:val="20"/>
        </w:rPr>
        <w:t>Verdadeiro ou F</w:t>
      </w:r>
      <w:r w:rsidR="001A2C71">
        <w:rPr>
          <w:rFonts w:ascii="Verdana" w:hAnsi="Verdana"/>
          <w:sz w:val="20"/>
          <w:szCs w:val="20"/>
        </w:rPr>
        <w:t>also:</w:t>
      </w:r>
    </w:p>
    <w:p w14:paraId="22EBAE7A" w14:textId="18B48066" w:rsidR="001A2C71" w:rsidRPr="006D28DF" w:rsidRDefault="001A2C71" w:rsidP="001A2C7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D4583C6" w14:textId="2DFFC1BE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28DF">
        <w:rPr>
          <w:rFonts w:ascii="Verdana" w:hAnsi="Verdana"/>
          <w:sz w:val="20"/>
          <w:szCs w:val="20"/>
        </w:rPr>
        <w:t xml:space="preserve">(    ) O craqueamento </w:t>
      </w:r>
      <w:r w:rsidR="00E34734">
        <w:rPr>
          <w:rFonts w:ascii="Verdana" w:hAnsi="Verdana"/>
          <w:sz w:val="20"/>
          <w:szCs w:val="20"/>
        </w:rPr>
        <w:t xml:space="preserve">é um processo que possibilita </w:t>
      </w:r>
      <w:r w:rsidRPr="006D28DF">
        <w:rPr>
          <w:rFonts w:ascii="Verdana" w:hAnsi="Verdana"/>
          <w:sz w:val="20"/>
          <w:szCs w:val="20"/>
        </w:rPr>
        <w:t xml:space="preserve">aumentar as frações mais leves do petróleo. </w:t>
      </w:r>
    </w:p>
    <w:p w14:paraId="1EDD4036" w14:textId="50115466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28DF">
        <w:rPr>
          <w:rFonts w:ascii="Verdana" w:hAnsi="Verdana"/>
          <w:sz w:val="20"/>
          <w:szCs w:val="20"/>
        </w:rPr>
        <w:t>(    ) A composição do petróleo não é const</w:t>
      </w:r>
      <w:r w:rsidR="00E34734">
        <w:rPr>
          <w:rFonts w:ascii="Verdana" w:hAnsi="Verdana"/>
          <w:sz w:val="20"/>
          <w:szCs w:val="20"/>
        </w:rPr>
        <w:t>ate, sendo diversificada em todo</w:t>
      </w:r>
      <w:r w:rsidRPr="006D28DF">
        <w:rPr>
          <w:rFonts w:ascii="Verdana" w:hAnsi="Verdana"/>
          <w:sz w:val="20"/>
          <w:szCs w:val="20"/>
        </w:rPr>
        <w:t xml:space="preserve">s os campos de extração </w:t>
      </w:r>
      <w:r w:rsidR="00E34734">
        <w:rPr>
          <w:rFonts w:ascii="Verdana" w:hAnsi="Verdana"/>
          <w:sz w:val="20"/>
          <w:szCs w:val="20"/>
        </w:rPr>
        <w:t>qu</w:t>
      </w:r>
      <w:r w:rsidRPr="006D28DF">
        <w:rPr>
          <w:rFonts w:ascii="Verdana" w:hAnsi="Verdana"/>
          <w:sz w:val="20"/>
          <w:szCs w:val="20"/>
        </w:rPr>
        <w:t>e existe</w:t>
      </w:r>
      <w:r w:rsidR="00E34734">
        <w:rPr>
          <w:rFonts w:ascii="Verdana" w:hAnsi="Verdana"/>
          <w:sz w:val="20"/>
          <w:szCs w:val="20"/>
        </w:rPr>
        <w:t>m</w:t>
      </w:r>
      <w:r w:rsidRPr="006D28DF">
        <w:rPr>
          <w:rFonts w:ascii="Verdana" w:hAnsi="Verdana"/>
          <w:sz w:val="20"/>
          <w:szCs w:val="20"/>
        </w:rPr>
        <w:t xml:space="preserve"> em todo o mundo. </w:t>
      </w:r>
    </w:p>
    <w:p w14:paraId="28F52612" w14:textId="77777777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28DF">
        <w:rPr>
          <w:rFonts w:ascii="Verdana" w:hAnsi="Verdana"/>
          <w:sz w:val="20"/>
          <w:szCs w:val="20"/>
        </w:rPr>
        <w:t>(    ) O processo de filtração é aquele utilizado para a separação das frações do petróleo.</w:t>
      </w:r>
    </w:p>
    <w:p w14:paraId="5FC23AD5" w14:textId="77777777" w:rsidR="006D28DF" w:rsidRPr="006D28DF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28DF">
        <w:rPr>
          <w:rFonts w:ascii="Verdana" w:hAnsi="Verdana"/>
          <w:sz w:val="20"/>
          <w:szCs w:val="20"/>
        </w:rPr>
        <w:t xml:space="preserve">(    ) O petróleo e seus derivados se apresentam todos no estado líquido. </w:t>
      </w:r>
    </w:p>
    <w:p w14:paraId="4B4A3A59" w14:textId="3957E35B" w:rsidR="00CC21B6" w:rsidRPr="00CC21B6" w:rsidRDefault="006D28DF" w:rsidP="006D28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28DF">
        <w:rPr>
          <w:rFonts w:ascii="Verdana" w:hAnsi="Verdana"/>
          <w:sz w:val="20"/>
          <w:szCs w:val="20"/>
        </w:rPr>
        <w:t>(    ) A região que contém uma reserva de petróleo embaixo de um grande camada de sal é chamada de pré-sal.</w:t>
      </w:r>
    </w:p>
    <w:p w14:paraId="1314199A" w14:textId="48EF8EFA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4CF45F" w14:textId="7B2ED7AA" w:rsidR="00C748EF" w:rsidRDefault="00C748EF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Pr="00C748EF">
        <w:rPr>
          <w:rFonts w:ascii="Verdana" w:hAnsi="Verdana"/>
          <w:sz w:val="20"/>
          <w:szCs w:val="20"/>
        </w:rPr>
        <w:t>O que é um combustível?</w:t>
      </w:r>
    </w:p>
    <w:p w14:paraId="4F147D95" w14:textId="089B4AC4" w:rsidR="00C748EF" w:rsidRDefault="00C748EF" w:rsidP="00C748E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488FEBFD" w14:textId="22D9E620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C5E1AF7" w14:textId="2CFEA5A3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253A3A" w14:textId="4EFAFAFF" w:rsidR="00C748EF" w:rsidRDefault="00C748EF" w:rsidP="00C74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F2490C">
        <w:rPr>
          <w:rFonts w:ascii="Verdana" w:hAnsi="Verdana"/>
          <w:sz w:val="20"/>
          <w:szCs w:val="20"/>
        </w:rPr>
        <w:t xml:space="preserve">Nós estudamos em sala de aula alguns tipos de combustíveis e os seus usos. </w:t>
      </w:r>
      <w:r w:rsidR="00C1141D">
        <w:rPr>
          <w:rFonts w:ascii="Verdana" w:hAnsi="Verdana"/>
          <w:sz w:val="20"/>
          <w:szCs w:val="20"/>
        </w:rPr>
        <w:t>O</w:t>
      </w:r>
      <w:r w:rsidR="00F2490C" w:rsidRPr="00F2490C">
        <w:rPr>
          <w:rFonts w:ascii="Verdana" w:hAnsi="Verdana"/>
          <w:sz w:val="20"/>
          <w:szCs w:val="20"/>
        </w:rPr>
        <w:t xml:space="preserve"> carvão mineral</w:t>
      </w:r>
      <w:r w:rsidR="00C1141D">
        <w:rPr>
          <w:rFonts w:ascii="Verdana" w:hAnsi="Verdana"/>
          <w:sz w:val="20"/>
          <w:szCs w:val="20"/>
        </w:rPr>
        <w:t xml:space="preserve"> é considerado </w:t>
      </w:r>
      <w:r w:rsidR="00F2490C" w:rsidRPr="00F2490C">
        <w:rPr>
          <w:rFonts w:ascii="Verdana" w:hAnsi="Verdana"/>
          <w:sz w:val="20"/>
          <w:szCs w:val="20"/>
        </w:rPr>
        <w:t>como recur</w:t>
      </w:r>
      <w:r w:rsidR="00F2490C">
        <w:rPr>
          <w:rFonts w:ascii="Verdana" w:hAnsi="Verdana"/>
          <w:sz w:val="20"/>
          <w:szCs w:val="20"/>
        </w:rPr>
        <w:t>sos renovável ou não renovável</w:t>
      </w:r>
      <w:r w:rsidR="00C1141D">
        <w:rPr>
          <w:rFonts w:ascii="Verdana" w:hAnsi="Verdana"/>
          <w:sz w:val="20"/>
          <w:szCs w:val="20"/>
        </w:rPr>
        <w:t>? Por quê?</w:t>
      </w:r>
    </w:p>
    <w:p w14:paraId="54B029C6" w14:textId="6159F2C6" w:rsidR="00F2490C" w:rsidRDefault="00F2490C" w:rsidP="00F2490C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4734">
        <w:rPr>
          <w:rFonts w:ascii="Verdana" w:hAnsi="Verdana"/>
          <w:b/>
          <w:sz w:val="20"/>
          <w:szCs w:val="20"/>
        </w:rPr>
        <w:t>1,5</w:t>
      </w:r>
      <w:r>
        <w:rPr>
          <w:rFonts w:ascii="Verdana" w:hAnsi="Verdana"/>
          <w:b/>
          <w:sz w:val="20"/>
          <w:szCs w:val="20"/>
        </w:rPr>
        <w:t>)</w:t>
      </w:r>
    </w:p>
    <w:p w14:paraId="7CFD63E6" w14:textId="046EC0F8" w:rsidR="00F2490C" w:rsidRPr="00F2490C" w:rsidRDefault="00F2490C" w:rsidP="00F2490C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26714EF" w14:textId="7436137E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055258" w14:textId="58923CF6" w:rsidR="0001752B" w:rsidRDefault="00F2490C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01752B" w:rsidRPr="0001752B">
        <w:rPr>
          <w:rFonts w:ascii="Verdana" w:hAnsi="Verdana"/>
          <w:sz w:val="20"/>
          <w:szCs w:val="20"/>
        </w:rPr>
        <w:t xml:space="preserve">Sobre os biocombustíveis julgue os itens a seguir em Verdadeiro ou Falso. </w:t>
      </w:r>
    </w:p>
    <w:p w14:paraId="7D397D6F" w14:textId="250C44EA" w:rsidR="0001752B" w:rsidRPr="0001752B" w:rsidRDefault="0001752B" w:rsidP="0001752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534EFAE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752B">
        <w:rPr>
          <w:rFonts w:ascii="Verdana" w:hAnsi="Verdana"/>
          <w:sz w:val="20"/>
          <w:szCs w:val="20"/>
        </w:rPr>
        <w:t xml:space="preserve">(    ) São produzidos por meio de fontes renováveis, partindo da transformação química de biomassa. </w:t>
      </w:r>
    </w:p>
    <w:p w14:paraId="0ADBCDC4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752B">
        <w:rPr>
          <w:rFonts w:ascii="Verdana" w:hAnsi="Verdana"/>
          <w:sz w:val="20"/>
          <w:szCs w:val="20"/>
        </w:rPr>
        <w:t xml:space="preserve">(    ) Esse é um recurso não biodegradável, ou seja, podem ser degradados por microrganismos, não se acumulando no meio ambiente. </w:t>
      </w:r>
    </w:p>
    <w:p w14:paraId="2D718CE1" w14:textId="77777777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752B">
        <w:rPr>
          <w:rFonts w:ascii="Verdana" w:hAnsi="Verdana"/>
          <w:sz w:val="20"/>
          <w:szCs w:val="20"/>
        </w:rPr>
        <w:t xml:space="preserve">(    ) É resultado da queima incompleta de madeira, resultando em um material facilmente inflamável. </w:t>
      </w:r>
    </w:p>
    <w:p w14:paraId="783661CF" w14:textId="58B8B146" w:rsidR="0001752B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752B">
        <w:rPr>
          <w:rFonts w:ascii="Verdana" w:hAnsi="Verdana"/>
          <w:sz w:val="20"/>
          <w:szCs w:val="20"/>
        </w:rPr>
        <w:t>(    ) Teve um incentivo governamental na década de 70</w:t>
      </w:r>
      <w:r w:rsidR="00E77385">
        <w:rPr>
          <w:rFonts w:ascii="Verdana" w:hAnsi="Verdana"/>
          <w:sz w:val="20"/>
          <w:szCs w:val="20"/>
        </w:rPr>
        <w:t xml:space="preserve"> para seu uso</w:t>
      </w:r>
      <w:r w:rsidRPr="0001752B">
        <w:rPr>
          <w:rFonts w:ascii="Verdana" w:hAnsi="Verdana"/>
          <w:sz w:val="20"/>
          <w:szCs w:val="20"/>
        </w:rPr>
        <w:t>, quando o Proálcool foi implementado.</w:t>
      </w:r>
    </w:p>
    <w:p w14:paraId="5996B917" w14:textId="59534CBE" w:rsidR="00F2490C" w:rsidRPr="0001752B" w:rsidRDefault="0001752B" w:rsidP="000175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752B">
        <w:rPr>
          <w:rFonts w:ascii="Verdana" w:hAnsi="Verdana"/>
          <w:sz w:val="20"/>
          <w:szCs w:val="20"/>
        </w:rPr>
        <w:t>(    ) Pode ser um excelente substituto para a gasolina já que lança na atmosfera menos poluentes.</w:t>
      </w:r>
    </w:p>
    <w:p w14:paraId="78D06FF0" w14:textId="77777777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204434" w14:textId="5C27AEE4" w:rsidR="00A209A4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Pr="00A41A47">
        <w:rPr>
          <w:rFonts w:ascii="Verdana" w:hAnsi="Verdana"/>
          <w:sz w:val="20"/>
          <w:szCs w:val="20"/>
        </w:rPr>
        <w:t>O que é uma jazida?</w:t>
      </w:r>
    </w:p>
    <w:p w14:paraId="796D35B8" w14:textId="76E83A02" w:rsidR="00A41A47" w:rsidRPr="00A41A47" w:rsidRDefault="00A41A47" w:rsidP="00A41A4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4E1EF00F" w14:textId="470B35F8" w:rsidR="00A209A4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4225712" w14:textId="790A6B12" w:rsidR="00A41A47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BA8DD9" w14:textId="05AE0101" w:rsidR="00A41A47" w:rsidRDefault="00A41A47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Por que o </w:t>
      </w:r>
      <w:r w:rsidRPr="00A41A47">
        <w:rPr>
          <w:rFonts w:ascii="Verdana" w:hAnsi="Verdana"/>
          <w:sz w:val="20"/>
          <w:szCs w:val="20"/>
        </w:rPr>
        <w:t>petróleo leve é o mais caro?</w:t>
      </w:r>
    </w:p>
    <w:p w14:paraId="7F69278D" w14:textId="50E5D601" w:rsidR="00A41A47" w:rsidRDefault="00A41A47" w:rsidP="00A41A4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7D7FC4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</w:p>
    <w:p w14:paraId="15AA671B" w14:textId="7BA4BDBD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A0FEF32" w14:textId="63969013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2208AA" w14:textId="08E78B7A" w:rsidR="00A41A47" w:rsidRDefault="00A41A47" w:rsidP="00A41A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6181A">
        <w:rPr>
          <w:rFonts w:ascii="Verdana" w:hAnsi="Verdana"/>
          <w:b/>
          <w:sz w:val="20"/>
          <w:szCs w:val="20"/>
        </w:rPr>
        <w:t>13.</w:t>
      </w:r>
      <w:r w:rsidRPr="0086181A">
        <w:rPr>
          <w:rFonts w:ascii="Verdana" w:hAnsi="Verdana"/>
          <w:sz w:val="20"/>
          <w:szCs w:val="20"/>
        </w:rPr>
        <w:t xml:space="preserve"> </w:t>
      </w:r>
      <w:r w:rsidR="0086181A" w:rsidRPr="0086181A">
        <w:rPr>
          <w:rFonts w:ascii="Verdana" w:hAnsi="Verdana"/>
          <w:sz w:val="20"/>
          <w:szCs w:val="20"/>
        </w:rPr>
        <w:t>Um fogão que no seu funcionamento normal possui a chama azulada representa a combustão completa ou incompleta?</w:t>
      </w:r>
    </w:p>
    <w:p w14:paraId="6F9274A2" w14:textId="4D8C62B6" w:rsidR="0086181A" w:rsidRDefault="0086181A" w:rsidP="0086181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0,</w:t>
      </w:r>
      <w:r w:rsidR="003A1F56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</w:p>
    <w:p w14:paraId="229F3B50" w14:textId="35DE7AB9" w:rsidR="0086181A" w:rsidRPr="0086181A" w:rsidRDefault="0086181A" w:rsidP="0086181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ED11DE2" w14:textId="32628238" w:rsidR="00A209A4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A7364" w14:textId="49496A56" w:rsidR="0086181A" w:rsidRDefault="0086181A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354D80" w:rsidRPr="00354D80">
        <w:rPr>
          <w:rFonts w:ascii="Verdana" w:hAnsi="Verdana"/>
          <w:sz w:val="20"/>
          <w:szCs w:val="20"/>
        </w:rPr>
        <w:t>Todo combustível é líquido? Justifique sua resposta.</w:t>
      </w:r>
    </w:p>
    <w:p w14:paraId="20814DFF" w14:textId="12FF2A17" w:rsidR="00354D80" w:rsidRDefault="00354D80" w:rsidP="00354D8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1FE6DD3" w14:textId="5E507C60" w:rsidR="00354D80" w:rsidRDefault="00354D80" w:rsidP="00354D8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0C063D6" w14:textId="411367E4" w:rsidR="00354D80" w:rsidRDefault="00354D80" w:rsidP="00354D8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21DAEB" w14:textId="0754B145" w:rsidR="000219D2" w:rsidRDefault="00354D80" w:rsidP="00354D8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2C01F3">
        <w:rPr>
          <w:rFonts w:ascii="Verdana" w:hAnsi="Verdana"/>
          <w:sz w:val="20"/>
          <w:szCs w:val="20"/>
        </w:rPr>
        <w:t xml:space="preserve">Dê um exemplo de combustível </w:t>
      </w:r>
      <w:r w:rsidR="00223FED">
        <w:rPr>
          <w:rFonts w:ascii="Verdana" w:hAnsi="Verdana"/>
          <w:sz w:val="20"/>
          <w:szCs w:val="20"/>
        </w:rPr>
        <w:t>líqu</w:t>
      </w:r>
      <w:r w:rsidR="002C01F3">
        <w:rPr>
          <w:rFonts w:ascii="Verdana" w:hAnsi="Verdana"/>
          <w:sz w:val="20"/>
          <w:szCs w:val="20"/>
        </w:rPr>
        <w:t>ido</w:t>
      </w:r>
      <w:r w:rsidR="00A13CFF">
        <w:rPr>
          <w:rFonts w:ascii="Verdana" w:hAnsi="Verdana"/>
          <w:sz w:val="20"/>
          <w:szCs w:val="20"/>
        </w:rPr>
        <w:t xml:space="preserve"> e o seu uso.</w:t>
      </w:r>
    </w:p>
    <w:p w14:paraId="5436D9BD" w14:textId="1DB3C007" w:rsidR="000219D2" w:rsidRDefault="000219D2" w:rsidP="000219D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085730B" w14:textId="6418CAAD" w:rsidR="00354D80" w:rsidRPr="002C01F3" w:rsidRDefault="000219D2" w:rsidP="00354D80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</w:t>
      </w:r>
      <w:r w:rsidR="002C01F3">
        <w:rPr>
          <w:rFonts w:ascii="Verdana" w:hAnsi="Verdana"/>
          <w:sz w:val="20"/>
          <w:szCs w:val="20"/>
        </w:rPr>
        <w:t xml:space="preserve">__________________________________________     </w:t>
      </w:r>
    </w:p>
    <w:p w14:paraId="718C9262" w14:textId="07008368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BDE0B5" w14:textId="77777777" w:rsidR="00A209A4" w:rsidRPr="00B06969" w:rsidRDefault="00A209A4" w:rsidP="00B069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18063B9C" w:rsidR="0034676E" w:rsidRPr="00B06969" w:rsidRDefault="0034676E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2992F5" w14:textId="10376C72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48178C" w14:textId="6B0EFFC9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77A8F9" w14:textId="3E3E3B0B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6BE192" w14:textId="330B6A07" w:rsidR="00A209A4" w:rsidRPr="00B06969" w:rsidRDefault="002A65EC" w:rsidP="00B0696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F6BAD" wp14:editId="17F6DFA3">
                <wp:simplePos x="0" y="0"/>
                <wp:positionH relativeFrom="column">
                  <wp:posOffset>1318681</wp:posOffset>
                </wp:positionH>
                <wp:positionV relativeFrom="paragraph">
                  <wp:posOffset>150544</wp:posOffset>
                </wp:positionV>
                <wp:extent cx="1805049" cy="463138"/>
                <wp:effectExtent l="0" t="0" r="508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EE09D" w14:textId="10EA2F19" w:rsidR="002A65EC" w:rsidRPr="00FE68AA" w:rsidRDefault="00FE68AA" w:rsidP="00FE68AA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</w:rPr>
                            </w:pPr>
                            <w:r w:rsidRPr="00FE68AA">
                              <w:rPr>
                                <w:rFonts w:ascii="Algerian" w:hAnsi="Algerian"/>
                                <w:sz w:val="36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6BAD" id="Caixa de Texto 23" o:spid="_x0000_s1028" type="#_x0000_t202" style="position:absolute;margin-left:103.85pt;margin-top:11.85pt;width:142.15pt;height:3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" fillcolor="white [3201]" stroked="f" strokeweight=".5pt">
                <v:textbox>
                  <w:txbxContent>
                    <w:p w14:paraId="417EE09D" w14:textId="10EA2F19" w:rsidR="002A65EC" w:rsidRPr="00FE68AA" w:rsidRDefault="00FE68AA" w:rsidP="00FE68AA">
                      <w:pPr>
                        <w:jc w:val="center"/>
                        <w:rPr>
                          <w:rFonts w:ascii="Algerian" w:hAnsi="Algerian"/>
                          <w:sz w:val="36"/>
                        </w:rPr>
                      </w:pPr>
                      <w:r w:rsidRPr="00FE68AA">
                        <w:rPr>
                          <w:rFonts w:ascii="Algerian" w:hAnsi="Algerian"/>
                          <w:sz w:val="36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p w14:paraId="46E1372D" w14:textId="5A572D99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D7D304E" w14:textId="77777777" w:rsidR="00A209A4" w:rsidRPr="00B06969" w:rsidRDefault="00A209A4" w:rsidP="00B06969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A209A4" w:rsidRPr="00B06969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7DBA" w14:textId="77777777" w:rsidR="00493508" w:rsidRDefault="00493508" w:rsidP="009851F2">
      <w:pPr>
        <w:spacing w:after="0" w:line="240" w:lineRule="auto"/>
      </w:pPr>
      <w:r>
        <w:separator/>
      </w:r>
    </w:p>
  </w:endnote>
  <w:endnote w:type="continuationSeparator" w:id="0">
    <w:p w14:paraId="7776614B" w14:textId="77777777" w:rsidR="00493508" w:rsidRDefault="0049350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0A1CE02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8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DB08DBB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3935" w14:textId="77777777" w:rsidR="00493508" w:rsidRDefault="00493508" w:rsidP="009851F2">
      <w:pPr>
        <w:spacing w:after="0" w:line="240" w:lineRule="auto"/>
      </w:pPr>
      <w:r>
        <w:separator/>
      </w:r>
    </w:p>
  </w:footnote>
  <w:footnote w:type="continuationSeparator" w:id="0">
    <w:p w14:paraId="7FC6BDC9" w14:textId="77777777" w:rsidR="00493508" w:rsidRDefault="0049350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1752B"/>
    <w:rsid w:val="00020FAD"/>
    <w:rsid w:val="000219D2"/>
    <w:rsid w:val="0004401C"/>
    <w:rsid w:val="00052B81"/>
    <w:rsid w:val="000840B5"/>
    <w:rsid w:val="00093F84"/>
    <w:rsid w:val="00096CA5"/>
    <w:rsid w:val="000B1AFE"/>
    <w:rsid w:val="000B39A7"/>
    <w:rsid w:val="000C2CDC"/>
    <w:rsid w:val="000D1D14"/>
    <w:rsid w:val="000E5A04"/>
    <w:rsid w:val="000F03A2"/>
    <w:rsid w:val="000F3DC2"/>
    <w:rsid w:val="00102A1B"/>
    <w:rsid w:val="00111298"/>
    <w:rsid w:val="001176D3"/>
    <w:rsid w:val="00124F9F"/>
    <w:rsid w:val="00130531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2C71"/>
    <w:rsid w:val="001C4278"/>
    <w:rsid w:val="001C6FF5"/>
    <w:rsid w:val="001D3FD1"/>
    <w:rsid w:val="002165E6"/>
    <w:rsid w:val="00223FED"/>
    <w:rsid w:val="0025763D"/>
    <w:rsid w:val="00273208"/>
    <w:rsid w:val="00292500"/>
    <w:rsid w:val="002A65EC"/>
    <w:rsid w:val="002B28EF"/>
    <w:rsid w:val="002B3C84"/>
    <w:rsid w:val="002B5795"/>
    <w:rsid w:val="002C01F3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54D80"/>
    <w:rsid w:val="00360777"/>
    <w:rsid w:val="003718B0"/>
    <w:rsid w:val="003963D9"/>
    <w:rsid w:val="003A1F56"/>
    <w:rsid w:val="003B080B"/>
    <w:rsid w:val="003B4513"/>
    <w:rsid w:val="003B7C92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16CF"/>
    <w:rsid w:val="00443BD6"/>
    <w:rsid w:val="00446779"/>
    <w:rsid w:val="00466D7A"/>
    <w:rsid w:val="004700DD"/>
    <w:rsid w:val="00473C96"/>
    <w:rsid w:val="00493508"/>
    <w:rsid w:val="004A1876"/>
    <w:rsid w:val="004B11A2"/>
    <w:rsid w:val="004B5FAA"/>
    <w:rsid w:val="004F0ABD"/>
    <w:rsid w:val="004F129E"/>
    <w:rsid w:val="004F5938"/>
    <w:rsid w:val="0050013E"/>
    <w:rsid w:val="00510D47"/>
    <w:rsid w:val="00533F3E"/>
    <w:rsid w:val="0054275C"/>
    <w:rsid w:val="005A0893"/>
    <w:rsid w:val="005C11B6"/>
    <w:rsid w:val="005C3014"/>
    <w:rsid w:val="005D16EA"/>
    <w:rsid w:val="005D48AE"/>
    <w:rsid w:val="005E5BEA"/>
    <w:rsid w:val="005F6252"/>
    <w:rsid w:val="0061490E"/>
    <w:rsid w:val="00624538"/>
    <w:rsid w:val="006451D4"/>
    <w:rsid w:val="0065262E"/>
    <w:rsid w:val="00665037"/>
    <w:rsid w:val="006A76D5"/>
    <w:rsid w:val="006B79CE"/>
    <w:rsid w:val="006C3435"/>
    <w:rsid w:val="006C72CA"/>
    <w:rsid w:val="006D28DF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A0A55"/>
    <w:rsid w:val="007A7BD5"/>
    <w:rsid w:val="007C48AD"/>
    <w:rsid w:val="007D07B0"/>
    <w:rsid w:val="007D54C1"/>
    <w:rsid w:val="007D7FC4"/>
    <w:rsid w:val="007E3B2B"/>
    <w:rsid w:val="007F0DBB"/>
    <w:rsid w:val="007F4CA5"/>
    <w:rsid w:val="007F6974"/>
    <w:rsid w:val="008005D5"/>
    <w:rsid w:val="00824D86"/>
    <w:rsid w:val="0086181A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A26A2"/>
    <w:rsid w:val="009A7F64"/>
    <w:rsid w:val="009C3431"/>
    <w:rsid w:val="009C581E"/>
    <w:rsid w:val="009D122B"/>
    <w:rsid w:val="009F6FFF"/>
    <w:rsid w:val="00A13C93"/>
    <w:rsid w:val="00A13CFF"/>
    <w:rsid w:val="00A209A4"/>
    <w:rsid w:val="00A41A47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C76ED"/>
    <w:rsid w:val="00AD6B49"/>
    <w:rsid w:val="00AE2037"/>
    <w:rsid w:val="00AF201E"/>
    <w:rsid w:val="00B008E6"/>
    <w:rsid w:val="00B0295A"/>
    <w:rsid w:val="00B06969"/>
    <w:rsid w:val="00B30C5C"/>
    <w:rsid w:val="00B46F94"/>
    <w:rsid w:val="00B500C3"/>
    <w:rsid w:val="00B54E63"/>
    <w:rsid w:val="00B66FFC"/>
    <w:rsid w:val="00B674E8"/>
    <w:rsid w:val="00B71635"/>
    <w:rsid w:val="00B94D7B"/>
    <w:rsid w:val="00BA2C10"/>
    <w:rsid w:val="00BB343C"/>
    <w:rsid w:val="00BC4475"/>
    <w:rsid w:val="00BC692B"/>
    <w:rsid w:val="00BD077F"/>
    <w:rsid w:val="00BD10EB"/>
    <w:rsid w:val="00BE09C1"/>
    <w:rsid w:val="00BE32F2"/>
    <w:rsid w:val="00BF0FFC"/>
    <w:rsid w:val="00BF1FA7"/>
    <w:rsid w:val="00C1141D"/>
    <w:rsid w:val="00C25F49"/>
    <w:rsid w:val="00C31599"/>
    <w:rsid w:val="00C65A96"/>
    <w:rsid w:val="00C748EF"/>
    <w:rsid w:val="00C914D3"/>
    <w:rsid w:val="00C95916"/>
    <w:rsid w:val="00CB3C98"/>
    <w:rsid w:val="00CC21B6"/>
    <w:rsid w:val="00CC2AD7"/>
    <w:rsid w:val="00CC43E5"/>
    <w:rsid w:val="00CD3049"/>
    <w:rsid w:val="00CF052E"/>
    <w:rsid w:val="00CF09CE"/>
    <w:rsid w:val="00D03B2E"/>
    <w:rsid w:val="00D05203"/>
    <w:rsid w:val="00D17B2B"/>
    <w:rsid w:val="00D2144E"/>
    <w:rsid w:val="00D26952"/>
    <w:rsid w:val="00D316F6"/>
    <w:rsid w:val="00D3757A"/>
    <w:rsid w:val="00D62933"/>
    <w:rsid w:val="00D6454E"/>
    <w:rsid w:val="00D73612"/>
    <w:rsid w:val="00D810F9"/>
    <w:rsid w:val="00DA176C"/>
    <w:rsid w:val="00DC4F02"/>
    <w:rsid w:val="00DC7A8C"/>
    <w:rsid w:val="00DE030D"/>
    <w:rsid w:val="00E05985"/>
    <w:rsid w:val="00E14672"/>
    <w:rsid w:val="00E34734"/>
    <w:rsid w:val="00E47795"/>
    <w:rsid w:val="00E517CC"/>
    <w:rsid w:val="00E57A59"/>
    <w:rsid w:val="00E6002F"/>
    <w:rsid w:val="00E65448"/>
    <w:rsid w:val="00E77385"/>
    <w:rsid w:val="00E77542"/>
    <w:rsid w:val="00E91D1C"/>
    <w:rsid w:val="00EA4710"/>
    <w:rsid w:val="00EA61E8"/>
    <w:rsid w:val="00EA62F9"/>
    <w:rsid w:val="00EB2C7E"/>
    <w:rsid w:val="00EC13B8"/>
    <w:rsid w:val="00EC4891"/>
    <w:rsid w:val="00ED1EBE"/>
    <w:rsid w:val="00ED64D8"/>
    <w:rsid w:val="00F034E6"/>
    <w:rsid w:val="00F03E24"/>
    <w:rsid w:val="00F16B25"/>
    <w:rsid w:val="00F20BC6"/>
    <w:rsid w:val="00F2490C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  <w:rsid w:val="00FE1BD9"/>
    <w:rsid w:val="00FE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1663-63C7-4BFB-816A-53C656BC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2</cp:revision>
  <cp:lastPrinted>2018-08-06T13:00:00Z</cp:lastPrinted>
  <dcterms:created xsi:type="dcterms:W3CDTF">2022-05-09T14:21:00Z</dcterms:created>
  <dcterms:modified xsi:type="dcterms:W3CDTF">2022-05-10T23:49:00Z</dcterms:modified>
</cp:coreProperties>
</file>